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74781737" w:rsidR="00115FA7" w:rsidRPr="00AD4D10" w:rsidRDefault="00BB2090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3EAF445D">
                <wp:simplePos x="0" y="0"/>
                <wp:positionH relativeFrom="page">
                  <wp:posOffset>-15240</wp:posOffset>
                </wp:positionH>
                <wp:positionV relativeFrom="paragraph">
                  <wp:posOffset>8461</wp:posOffset>
                </wp:positionV>
                <wp:extent cx="7791450" cy="51798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517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0916C808" w:rsidR="00147484" w:rsidRPr="00F4491E" w:rsidRDefault="00BB2090" w:rsidP="00C97BEC">
                            <w:pPr>
                              <w:pStyle w:val="H1"/>
                              <w:spacing w:after="0"/>
                              <w:ind w:left="5112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4491E">
                              <w:rPr>
                                <w:lang w:val="fr-FR"/>
                              </w:rPr>
                              <w:t>Pap</w:t>
                            </w:r>
                            <w:r w:rsidR="00F4491E" w:rsidRPr="00F4491E">
                              <w:rPr>
                                <w:lang w:val="fr-FR"/>
                              </w:rPr>
                              <w:t>i</w:t>
                            </w:r>
                            <w:r w:rsidRPr="00F4491E">
                              <w:rPr>
                                <w:lang w:val="fr-FR"/>
                              </w:rPr>
                              <w:t>er</w:t>
                            </w:r>
                            <w:r w:rsidR="00F4491E" w:rsidRPr="00F4491E">
                              <w:rPr>
                                <w:lang w:val="fr-FR"/>
                              </w:rPr>
                              <w:t xml:space="preserve"> quadrillé de 1 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2pt;margin-top:.65pt;width:613.5pt;height:40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" fillcolor="white [3201]" stroked="f" strokeweight=".5pt">
                <v:textbox>
                  <w:txbxContent>
                    <w:p w14:paraId="4E2B450C" w14:textId="0916C808" w:rsidR="00147484" w:rsidRPr="00F4491E" w:rsidRDefault="00BB2090" w:rsidP="00C97BEC">
                      <w:pPr>
                        <w:pStyle w:val="H1"/>
                        <w:spacing w:after="0"/>
                        <w:ind w:left="5112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F4491E">
                        <w:rPr>
                          <w:lang w:val="fr-FR"/>
                        </w:rPr>
                        <w:t>Pap</w:t>
                      </w:r>
                      <w:r w:rsidR="00F4491E" w:rsidRPr="00F4491E">
                        <w:rPr>
                          <w:lang w:val="fr-FR"/>
                        </w:rPr>
                        <w:t>i</w:t>
                      </w:r>
                      <w:r w:rsidRPr="00F4491E">
                        <w:rPr>
                          <w:lang w:val="fr-FR"/>
                        </w:rPr>
                        <w:t>er</w:t>
                      </w:r>
                      <w:r w:rsidR="00F4491E" w:rsidRPr="00F4491E">
                        <w:rPr>
                          <w:lang w:val="fr-FR"/>
                        </w:rPr>
                        <w:t xml:space="preserve"> quadrillé de 1 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A0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2E1BB70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45376A59" w:rsidR="00115FA7" w:rsidRDefault="00A4635B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  <w:r w:rsidR="00115F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4A1EDA03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</w:t>
                              </w:r>
                              <w:r w:rsidR="00A4635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A4635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,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A4635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E77BD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48.15pt;height:37.5pt;z-index:251661312;mso-position-horizontal:left;mso-position-horizontal-relative:margin;mso-width-relative:margin;mso-height-relative:margin" coordsize="18018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560;width:17458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2BC68" w14:textId="45376A59" w:rsidR="00115FA7" w:rsidRDefault="00A4635B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  <w:r w:rsidR="00115FA7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4A1EDA03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</w:t>
                        </w:r>
                        <w:r w:rsidR="00A4635B">
                          <w:rPr>
                            <w:rFonts w:ascii="Arial" w:hAnsi="Arial" w:cs="Arial"/>
                            <w:b/>
                            <w:bCs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A4635B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A4635B">
                          <w:rPr>
                            <w:rFonts w:ascii="Arial" w:hAnsi="Arial" w:cs="Arial"/>
                            <w:b/>
                            <w:bCs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E77BD5">
                          <w:rPr>
                            <w:rFonts w:ascii="Arial" w:hAnsi="Arial" w:cs="Arial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Default="006B2E2F" w:rsidP="00115FA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B2090" w14:paraId="67AB6EB5" w14:textId="77777777" w:rsidTr="00863F5C">
        <w:trPr>
          <w:trHeight w:hRule="exact" w:val="567"/>
        </w:trPr>
        <w:tc>
          <w:tcPr>
            <w:tcW w:w="567" w:type="dxa"/>
          </w:tcPr>
          <w:p w14:paraId="510467A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0A406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54654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BD92A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AF1BD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CC739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7AD88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D050E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BCCD2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16B76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8664F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DB8E2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E939C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5A1EF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62F93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FFAD1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A10E3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28028609" w14:textId="77777777" w:rsidTr="00863F5C">
        <w:trPr>
          <w:trHeight w:hRule="exact" w:val="567"/>
        </w:trPr>
        <w:tc>
          <w:tcPr>
            <w:tcW w:w="567" w:type="dxa"/>
          </w:tcPr>
          <w:p w14:paraId="36C2F2F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EFC61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8E804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DCC2D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2BAD2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9DFB4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BE558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E3B10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0B079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3053C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0BAEA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38D61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7A603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C9DD6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3E52C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F9E71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235F0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2D1A104E" w14:textId="77777777" w:rsidTr="00863F5C">
        <w:trPr>
          <w:trHeight w:hRule="exact" w:val="567"/>
        </w:trPr>
        <w:tc>
          <w:tcPr>
            <w:tcW w:w="567" w:type="dxa"/>
          </w:tcPr>
          <w:p w14:paraId="03DCDAF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C90B7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C90CD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FDD08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355E4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6F7D9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32375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80E50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DE5B9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6D605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16B0D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8A247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A570E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E8091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B13DF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A26C8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29EA9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41C94987" w14:textId="77777777" w:rsidTr="00863F5C">
        <w:trPr>
          <w:trHeight w:hRule="exact" w:val="567"/>
        </w:trPr>
        <w:tc>
          <w:tcPr>
            <w:tcW w:w="567" w:type="dxa"/>
          </w:tcPr>
          <w:p w14:paraId="5BF04B9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8FBB3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0EEA8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480EF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71FB7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C985E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23089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0D9DF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71D20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93A42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0D097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30F4E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2FD24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A341F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27705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0D5C8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A34CE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669A5E1C" w14:textId="77777777" w:rsidTr="00863F5C">
        <w:trPr>
          <w:trHeight w:hRule="exact" w:val="567"/>
        </w:trPr>
        <w:tc>
          <w:tcPr>
            <w:tcW w:w="567" w:type="dxa"/>
          </w:tcPr>
          <w:p w14:paraId="6216883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73E34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E39B2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C2DD2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AB532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A0B55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588AD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D4211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066EC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D4640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0DCF3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D40C3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E53E2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8EED9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3C5D3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CFFD4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33E9B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07DCAF36" w14:textId="77777777" w:rsidTr="00863F5C">
        <w:trPr>
          <w:trHeight w:hRule="exact" w:val="567"/>
        </w:trPr>
        <w:tc>
          <w:tcPr>
            <w:tcW w:w="567" w:type="dxa"/>
          </w:tcPr>
          <w:p w14:paraId="4B19345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F98AC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4CDAD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7443F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5F6C9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D58FE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FD9F5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D6254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60940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1C4AE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716E4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9FAF9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2131D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81DF1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587B6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82F68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38B09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4503C89C" w14:textId="77777777" w:rsidTr="00863F5C">
        <w:trPr>
          <w:trHeight w:hRule="exact" w:val="567"/>
        </w:trPr>
        <w:tc>
          <w:tcPr>
            <w:tcW w:w="567" w:type="dxa"/>
          </w:tcPr>
          <w:p w14:paraId="383A703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F0311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983F4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FA32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E25FB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7FB05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9C31C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2D652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8F1B5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18574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D84E7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476D7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3E810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EA03B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9CCF8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D3593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12A2F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360425F5" w14:textId="77777777" w:rsidTr="00863F5C">
        <w:trPr>
          <w:trHeight w:hRule="exact" w:val="567"/>
        </w:trPr>
        <w:tc>
          <w:tcPr>
            <w:tcW w:w="567" w:type="dxa"/>
          </w:tcPr>
          <w:p w14:paraId="3D33D68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B9A1F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86EE3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6DDFB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2C559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DD0B4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057E5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CC1B7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46212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72EA9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9DEA9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3D468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C747D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1BCFA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FB387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B27A3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08287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7EEC5A5A" w14:textId="77777777" w:rsidTr="00863F5C">
        <w:trPr>
          <w:trHeight w:hRule="exact" w:val="567"/>
        </w:trPr>
        <w:tc>
          <w:tcPr>
            <w:tcW w:w="567" w:type="dxa"/>
          </w:tcPr>
          <w:p w14:paraId="5830F69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71608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916BD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E4066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D686B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FA160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2B1F2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57A9A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4879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A2ABD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A6ED8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F279F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3E5F4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DA49D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4F7A2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0EC55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B4C4B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45DA2D53" w14:textId="77777777" w:rsidTr="00863F5C">
        <w:trPr>
          <w:trHeight w:hRule="exact" w:val="567"/>
        </w:trPr>
        <w:tc>
          <w:tcPr>
            <w:tcW w:w="567" w:type="dxa"/>
          </w:tcPr>
          <w:p w14:paraId="4C532AC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9CE65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3D6D7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9D9AF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4DDD4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2DC7F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5C9E1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2A29B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8ECB9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241FD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E559D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B52AF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3DD15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94FCB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B04AC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32958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9E597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135AFBFA" w14:textId="77777777" w:rsidTr="00863F5C">
        <w:trPr>
          <w:trHeight w:hRule="exact" w:val="567"/>
        </w:trPr>
        <w:tc>
          <w:tcPr>
            <w:tcW w:w="567" w:type="dxa"/>
          </w:tcPr>
          <w:p w14:paraId="5E09AAD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EC8E5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1E7AD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5ABFD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7EE7D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8FD35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AB234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74DB5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0E96A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B76C6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C66C9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3FE14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B19CB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D62B0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3E039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1B787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EA30B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6A42DC6A" w14:textId="77777777" w:rsidTr="00863F5C">
        <w:trPr>
          <w:trHeight w:hRule="exact" w:val="567"/>
        </w:trPr>
        <w:tc>
          <w:tcPr>
            <w:tcW w:w="567" w:type="dxa"/>
          </w:tcPr>
          <w:p w14:paraId="24815B1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90872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9EB2E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42DEF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6FFA9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EDB61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70846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932AD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E0783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71A41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B0B75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7165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A00FB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87EE1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C4F56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07CB4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0E78F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64F61544" w14:textId="77777777" w:rsidTr="00863F5C">
        <w:trPr>
          <w:trHeight w:hRule="exact" w:val="567"/>
        </w:trPr>
        <w:tc>
          <w:tcPr>
            <w:tcW w:w="567" w:type="dxa"/>
          </w:tcPr>
          <w:p w14:paraId="220EBC2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540DD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A4A2E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09C2D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85A7C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822AB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ACF1B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C1C76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0BB70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793DA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3EA77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AB4B2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6F2FF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8F3EC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67B59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AEAAF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E18D4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60232957" w14:textId="77777777" w:rsidTr="00863F5C">
        <w:trPr>
          <w:trHeight w:hRule="exact" w:val="567"/>
        </w:trPr>
        <w:tc>
          <w:tcPr>
            <w:tcW w:w="567" w:type="dxa"/>
          </w:tcPr>
          <w:p w14:paraId="4F9AB32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D8F7F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AE0CD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30221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97F7B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05EB2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1C588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7CB61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63618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A186E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C2414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4F6BC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E69E7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5A07A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E49C5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4F579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DFA0A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7C3F58C9" w14:textId="77777777" w:rsidTr="00863F5C">
        <w:trPr>
          <w:trHeight w:hRule="exact" w:val="567"/>
        </w:trPr>
        <w:tc>
          <w:tcPr>
            <w:tcW w:w="567" w:type="dxa"/>
          </w:tcPr>
          <w:p w14:paraId="3FF5E66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955B5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DE8CA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C686E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33555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5EC91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56792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2FE0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87134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FA628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A1CA0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D130B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47783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DC6AC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F8BA4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0FA7F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AB649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30363D4A" w14:textId="77777777" w:rsidTr="00863F5C">
        <w:trPr>
          <w:trHeight w:hRule="exact" w:val="567"/>
        </w:trPr>
        <w:tc>
          <w:tcPr>
            <w:tcW w:w="567" w:type="dxa"/>
          </w:tcPr>
          <w:p w14:paraId="253E05F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78953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009AA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3992F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C8049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40BA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203C4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B4EFC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60189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9C042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5898A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E4E68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6CBB2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54DFF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202EC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AEE59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AB1AF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008BEBFC" w14:textId="77777777" w:rsidTr="00863F5C">
        <w:trPr>
          <w:trHeight w:hRule="exact" w:val="567"/>
        </w:trPr>
        <w:tc>
          <w:tcPr>
            <w:tcW w:w="567" w:type="dxa"/>
          </w:tcPr>
          <w:p w14:paraId="2BDA054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08E32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0067F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A1BCD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D7121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DD27C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4B3AE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1FB2A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16228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37C87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138B2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CF0B6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F6126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2D40B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18FFB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1677F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04BB2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15CCC69F" w14:textId="77777777" w:rsidTr="00863F5C">
        <w:trPr>
          <w:trHeight w:hRule="exact" w:val="567"/>
        </w:trPr>
        <w:tc>
          <w:tcPr>
            <w:tcW w:w="567" w:type="dxa"/>
          </w:tcPr>
          <w:p w14:paraId="12E8D3E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16F97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6D7C2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40903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E86371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3BD65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9BB8C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0C81F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E281E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9F267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941E5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5BD6E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502ED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22B10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EEEE6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3CC57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70ADE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657B6F98" w14:textId="77777777" w:rsidTr="00863F5C">
        <w:trPr>
          <w:trHeight w:hRule="exact" w:val="567"/>
        </w:trPr>
        <w:tc>
          <w:tcPr>
            <w:tcW w:w="567" w:type="dxa"/>
          </w:tcPr>
          <w:p w14:paraId="6BEC88B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45D53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112E7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31625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96001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8E487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7E326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5F7B7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10885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4AE14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B0FD5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F3D45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24D58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1FAAE7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EC2F1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D86B8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A163B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B2090" w14:paraId="24327862" w14:textId="77777777" w:rsidTr="00863F5C">
        <w:trPr>
          <w:trHeight w:hRule="exact" w:val="567"/>
        </w:trPr>
        <w:tc>
          <w:tcPr>
            <w:tcW w:w="567" w:type="dxa"/>
          </w:tcPr>
          <w:p w14:paraId="4B750DAF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9AC8E4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19B643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71DD3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415025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AC4CF9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11A268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90413A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2338EB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4B69F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2CCD0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C1292D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559BAE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4257A0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2860E2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1963B6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13445C" w14:textId="77777777" w:rsidR="00BB2090" w:rsidRDefault="00BB2090" w:rsidP="00863F5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020A8F48" w14:textId="36808085" w:rsidR="00A87DFC" w:rsidRDefault="00A87DFC" w:rsidP="00C61BD8">
      <w:pPr>
        <w:spacing w:line="259" w:lineRule="auto"/>
        <w:rPr>
          <w:rFonts w:ascii="Arial" w:hAnsi="Arial" w:cs="Arial"/>
          <w:sz w:val="32"/>
          <w:szCs w:val="32"/>
        </w:rPr>
      </w:pPr>
    </w:p>
    <w:sectPr w:rsidR="00A87DF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1A05" w14:textId="77777777" w:rsidR="00DF1554" w:rsidRDefault="00DF1554" w:rsidP="00D34720">
      <w:r>
        <w:separator/>
      </w:r>
    </w:p>
  </w:endnote>
  <w:endnote w:type="continuationSeparator" w:id="0">
    <w:p w14:paraId="06D3DCA8" w14:textId="77777777" w:rsidR="00DF1554" w:rsidRDefault="00DF155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1D12" w14:textId="77777777" w:rsidR="00DE7492" w:rsidRPr="00A436E1" w:rsidRDefault="00DE7492" w:rsidP="00DE749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 </w:t>
    </w:r>
    <w:r>
      <w:rPr>
        <w:rFonts w:ascii="Arial" w:hAnsi="Arial" w:cs="Arial"/>
        <w:b/>
        <w:i/>
        <w:iCs/>
        <w:sz w:val="15"/>
        <w:szCs w:val="15"/>
        <w:lang w:val="fr-FR"/>
      </w:rPr>
      <w:t>raisonnement proportionnel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211271F" w:rsidR="00D34720" w:rsidRPr="00DE7492" w:rsidRDefault="00DE7492" w:rsidP="00DE749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3A0296F" wp14:editId="22625986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01006" w14:textId="77777777" w:rsidR="00DF1554" w:rsidRDefault="00DF1554" w:rsidP="00D34720">
      <w:r>
        <w:separator/>
      </w:r>
    </w:p>
  </w:footnote>
  <w:footnote w:type="continuationSeparator" w:id="0">
    <w:p w14:paraId="7B2E8A85" w14:textId="77777777" w:rsidR="00DF1554" w:rsidRDefault="00DF155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86403C0" w:rsidR="00D34720" w:rsidRPr="001E2E98" w:rsidRDefault="00DE749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5568"/>
    <w:rsid w:val="00077C1F"/>
    <w:rsid w:val="000949E9"/>
    <w:rsid w:val="00095BA1"/>
    <w:rsid w:val="000C4501"/>
    <w:rsid w:val="000D3AD8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73A09"/>
    <w:rsid w:val="002A35B2"/>
    <w:rsid w:val="002A53CB"/>
    <w:rsid w:val="002B2046"/>
    <w:rsid w:val="002C7E38"/>
    <w:rsid w:val="002E2352"/>
    <w:rsid w:val="002E427A"/>
    <w:rsid w:val="00313385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172C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24DB"/>
    <w:rsid w:val="004D528E"/>
    <w:rsid w:val="004E161F"/>
    <w:rsid w:val="004F300B"/>
    <w:rsid w:val="00502182"/>
    <w:rsid w:val="0052048E"/>
    <w:rsid w:val="0052097B"/>
    <w:rsid w:val="0057416E"/>
    <w:rsid w:val="0058378B"/>
    <w:rsid w:val="00583A6B"/>
    <w:rsid w:val="00585D2B"/>
    <w:rsid w:val="00587F50"/>
    <w:rsid w:val="00592433"/>
    <w:rsid w:val="005A2DFB"/>
    <w:rsid w:val="005A5568"/>
    <w:rsid w:val="005B49B7"/>
    <w:rsid w:val="005C3557"/>
    <w:rsid w:val="005C5172"/>
    <w:rsid w:val="005D3EFF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12E9"/>
    <w:rsid w:val="006F4E10"/>
    <w:rsid w:val="00701ED2"/>
    <w:rsid w:val="00712F45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907FCA"/>
    <w:rsid w:val="00923BC7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4635B"/>
    <w:rsid w:val="00A77300"/>
    <w:rsid w:val="00A87DFC"/>
    <w:rsid w:val="00AA488F"/>
    <w:rsid w:val="00AA6A1B"/>
    <w:rsid w:val="00AB4EC5"/>
    <w:rsid w:val="00AB5722"/>
    <w:rsid w:val="00AE3EBA"/>
    <w:rsid w:val="00AF6D85"/>
    <w:rsid w:val="00B00086"/>
    <w:rsid w:val="00B04EC8"/>
    <w:rsid w:val="00B12A4C"/>
    <w:rsid w:val="00B27AE2"/>
    <w:rsid w:val="00B37CF1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B2090"/>
    <w:rsid w:val="00BD4C02"/>
    <w:rsid w:val="00BF283D"/>
    <w:rsid w:val="00BF46D8"/>
    <w:rsid w:val="00C03B07"/>
    <w:rsid w:val="00C3059F"/>
    <w:rsid w:val="00C51556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E421C"/>
    <w:rsid w:val="00DE7492"/>
    <w:rsid w:val="00DF0F8B"/>
    <w:rsid w:val="00DF1554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BD5"/>
    <w:rsid w:val="00E84FBB"/>
    <w:rsid w:val="00E90511"/>
    <w:rsid w:val="00EE511B"/>
    <w:rsid w:val="00EE7BCA"/>
    <w:rsid w:val="00F13AFB"/>
    <w:rsid w:val="00F307F6"/>
    <w:rsid w:val="00F31F81"/>
    <w:rsid w:val="00F42266"/>
    <w:rsid w:val="00F42C9F"/>
    <w:rsid w:val="00F4491E"/>
    <w:rsid w:val="00F50293"/>
    <w:rsid w:val="00F80C41"/>
    <w:rsid w:val="00F93C8C"/>
    <w:rsid w:val="00F94322"/>
    <w:rsid w:val="00FA31EB"/>
    <w:rsid w:val="00FB1B60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9ADC-3573-46D8-8D76-C80E323A6487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8C768-70CA-174E-8B69-49B342C1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23-12-15T19:19:00Z</cp:lastPrinted>
  <dcterms:created xsi:type="dcterms:W3CDTF">2023-03-15T17:24:00Z</dcterms:created>
  <dcterms:modified xsi:type="dcterms:W3CDTF">2025-04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